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CCCFF"/>
  <w:body>
    <w:p w14:paraId="250682C8" w14:textId="6A51C33A" w:rsidR="00643E55" w:rsidRDefault="00286E3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4C8A0" wp14:editId="5DBB73E4">
                <wp:simplePos x="0" y="0"/>
                <wp:positionH relativeFrom="column">
                  <wp:posOffset>3780184</wp:posOffset>
                </wp:positionH>
                <wp:positionV relativeFrom="paragraph">
                  <wp:posOffset>3807460</wp:posOffset>
                </wp:positionV>
                <wp:extent cx="1856096" cy="300251"/>
                <wp:effectExtent l="0" t="0" r="0" b="5080"/>
                <wp:wrapNone/>
                <wp:docPr id="1946779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096" cy="30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01FD86A" w14:textId="7C9A05D5" w:rsidR="00286E3D" w:rsidRPr="00286E3D" w:rsidRDefault="00286E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6E3D">
                              <w:rPr>
                                <w:sz w:val="28"/>
                                <w:szCs w:val="28"/>
                              </w:rPr>
                              <w:t xml:space="preserve">By: </w:t>
                            </w:r>
                            <w:proofErr w:type="spellStart"/>
                            <w:r w:rsidRPr="00286E3D">
                              <w:rPr>
                                <w:sz w:val="28"/>
                                <w:szCs w:val="28"/>
                              </w:rPr>
                              <w:t>Khatimatul</w:t>
                            </w:r>
                            <w:proofErr w:type="spellEnd"/>
                            <w:r w:rsidRPr="00286E3D">
                              <w:rPr>
                                <w:sz w:val="28"/>
                                <w:szCs w:val="28"/>
                              </w:rPr>
                              <w:t xml:space="preserve"> Hus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4C8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7.65pt;margin-top:299.8pt;width:146.1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" filled="f" stroked="f">
                <v:textbox>
                  <w:txbxContent>
                    <w:p w14:paraId="701FD86A" w14:textId="7C9A05D5" w:rsidR="00286E3D" w:rsidRPr="00286E3D" w:rsidRDefault="00286E3D">
                      <w:pPr>
                        <w:rPr>
                          <w:sz w:val="28"/>
                          <w:szCs w:val="28"/>
                        </w:rPr>
                      </w:pPr>
                      <w:r w:rsidRPr="00286E3D">
                        <w:rPr>
                          <w:sz w:val="28"/>
                          <w:szCs w:val="28"/>
                        </w:rPr>
                        <w:t xml:space="preserve">By: </w:t>
                      </w:r>
                      <w:proofErr w:type="spellStart"/>
                      <w:r w:rsidRPr="00286E3D">
                        <w:rPr>
                          <w:sz w:val="28"/>
                          <w:szCs w:val="28"/>
                        </w:rPr>
                        <w:t>Khatimatul</w:t>
                      </w:r>
                      <w:proofErr w:type="spellEnd"/>
                      <w:r w:rsidRPr="00286E3D">
                        <w:rPr>
                          <w:sz w:val="28"/>
                          <w:szCs w:val="28"/>
                        </w:rPr>
                        <w:t xml:space="preserve"> Hus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C485D" wp14:editId="21CB5F6F">
                <wp:simplePos x="0" y="0"/>
                <wp:positionH relativeFrom="margin">
                  <wp:align>center</wp:align>
                </wp:positionH>
                <wp:positionV relativeFrom="margin">
                  <wp:posOffset>1924050</wp:posOffset>
                </wp:positionV>
                <wp:extent cx="2115185" cy="1768475"/>
                <wp:effectExtent l="0" t="0" r="0" b="3175"/>
                <wp:wrapSquare wrapText="bothSides"/>
                <wp:docPr id="5012581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768475"/>
                        </a:xfrm>
                        <a:prstGeom prst="roundRect">
                          <a:avLst>
                            <a:gd name="adj" fmla="val 42337"/>
                          </a:avLst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A70C3" w14:textId="6C3828D2" w:rsidR="007E15A0" w:rsidRPr="004D030C" w:rsidRDefault="007E15A0" w:rsidP="007E15A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30C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lif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C485D" id="Rectangle: Rounded Corners 5" o:spid="_x0000_s1027" style="position:absolute;margin-left:0;margin-top:151.5pt;width:166.55pt;height:13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27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" fillcolor="#4472c4 [3208]" stroked="f">
                <v:fill opacity="32896f"/>
                <v:textbox>
                  <w:txbxContent>
                    <w:p w14:paraId="445A70C3" w14:textId="6C3828D2" w:rsidR="007E15A0" w:rsidRPr="004D030C" w:rsidRDefault="007E15A0" w:rsidP="007E15A0">
                      <w:pPr>
                        <w:jc w:val="center"/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030C"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life pla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406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2117D" wp14:editId="10EF28DB">
                <wp:simplePos x="0" y="0"/>
                <wp:positionH relativeFrom="column">
                  <wp:posOffset>285255</wp:posOffset>
                </wp:positionH>
                <wp:positionV relativeFrom="paragraph">
                  <wp:posOffset>4048001</wp:posOffset>
                </wp:positionV>
                <wp:extent cx="3175635" cy="1739265"/>
                <wp:effectExtent l="95250" t="438150" r="100965" b="222885"/>
                <wp:wrapNone/>
                <wp:docPr id="1817780004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5263">
                          <a:off x="0" y="0"/>
                          <a:ext cx="3175635" cy="1739265"/>
                        </a:xfrm>
                        <a:prstGeom prst="wedgeRoundRectCallout">
                          <a:avLst>
                            <a:gd name="adj1" fmla="val 45548"/>
                            <a:gd name="adj2" fmla="val -89176"/>
                            <a:gd name="adj3" fmla="val 16667"/>
                          </a:avLst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D73" w14:textId="6D78DB17" w:rsidR="005406FD" w:rsidRPr="005406FD" w:rsidRDefault="005406FD" w:rsidP="005406F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hun</w:t>
                            </w:r>
                            <w:proofErr w:type="spellEnd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:</w:t>
                            </w:r>
                            <w:proofErr w:type="gramEnd"/>
                          </w:p>
                          <w:p w14:paraId="71DA30DE" w14:textId="414FE51D" w:rsidR="005406FD" w:rsidRDefault="005406FD" w:rsidP="005406F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yelesaikan</w:t>
                            </w:r>
                            <w:proofErr w:type="spellEnd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ik</w:t>
                            </w:r>
                            <w:proofErr w:type="spellEnd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 </w:t>
                            </w:r>
                            <w:proofErr w:type="spellStart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persiapkan</w:t>
                            </w:r>
                            <w:proofErr w:type="spellEnd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ier</w:t>
                            </w:r>
                            <w:proofErr w:type="spellEnd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ca-kuliah</w:t>
                            </w:r>
                            <w:proofErr w:type="spellEnd"/>
                            <w:r w:rsidRPr="005406F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7B2457B" w14:textId="5BA2EDAA" w:rsidR="005406FD" w:rsidRPr="005406FD" w:rsidRDefault="005406FD" w:rsidP="005406F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ula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ka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i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fess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211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" o:spid="_x0000_s1028" type="#_x0000_t62" style="position:absolute;margin-left:22.45pt;margin-top:318.75pt;width:250.05pt;height:136.95pt;rotation:6174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" adj="20638,-8462" fillcolor="#7f7f7f [1612]" stroked="f">
                <v:fill opacity="32896f"/>
                <v:textbox>
                  <w:txbxContent>
                    <w:p w14:paraId="5C707D73" w14:textId="6D78DB17" w:rsidR="005406FD" w:rsidRPr="005406FD" w:rsidRDefault="005406FD" w:rsidP="005406F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hun</w:t>
                      </w:r>
                      <w:proofErr w:type="spellEnd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:</w:t>
                      </w:r>
                      <w:proofErr w:type="gramEnd"/>
                    </w:p>
                    <w:p w14:paraId="71DA30DE" w14:textId="414FE51D" w:rsidR="005406FD" w:rsidRDefault="005406FD" w:rsidP="005406F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yelesaikan</w:t>
                      </w:r>
                      <w:proofErr w:type="spellEnd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ik</w:t>
                      </w:r>
                      <w:proofErr w:type="spellEnd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persiapkan</w:t>
                      </w:r>
                      <w:proofErr w:type="spellEnd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ier</w:t>
                      </w:r>
                      <w:proofErr w:type="spellEnd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ca-kuliah</w:t>
                      </w:r>
                      <w:proofErr w:type="spellEnd"/>
                      <w:r w:rsidRPr="005406F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7B2457B" w14:textId="5BA2EDAA" w:rsidR="005406FD" w:rsidRPr="005406FD" w:rsidRDefault="005406FD" w:rsidP="005406F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ula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kah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l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ie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fessional.</w:t>
                      </w:r>
                    </w:p>
                  </w:txbxContent>
                </v:textbox>
              </v:shape>
            </w:pict>
          </mc:Fallback>
        </mc:AlternateContent>
      </w:r>
      <w:r w:rsidR="00ED78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8E44F" wp14:editId="095868EE">
                <wp:simplePos x="0" y="0"/>
                <wp:positionH relativeFrom="column">
                  <wp:posOffset>5865074</wp:posOffset>
                </wp:positionH>
                <wp:positionV relativeFrom="paragraph">
                  <wp:posOffset>4102670</wp:posOffset>
                </wp:positionV>
                <wp:extent cx="2793717" cy="1778654"/>
                <wp:effectExtent l="438150" t="495300" r="121285" b="240665"/>
                <wp:wrapNone/>
                <wp:docPr id="73663062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3842">
                          <a:off x="0" y="0"/>
                          <a:ext cx="2793717" cy="1778654"/>
                        </a:xfrm>
                        <a:prstGeom prst="wedgeRoundRectCallout">
                          <a:avLst>
                            <a:gd name="adj1" fmla="val -52452"/>
                            <a:gd name="adj2" fmla="val -98463"/>
                            <a:gd name="adj3" fmla="val 16667"/>
                          </a:avLst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33DBC" w14:textId="4A69E3DA" w:rsidR="00ED7851" w:rsidRPr="00B164CA" w:rsidRDefault="00ED7851" w:rsidP="00ED78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164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hun</w:t>
                            </w:r>
                            <w:proofErr w:type="spellEnd"/>
                            <w:r w:rsidRPr="00B164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B164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:</w:t>
                            </w:r>
                            <w:proofErr w:type="gramEnd"/>
                          </w:p>
                          <w:p w14:paraId="356E3BA8" w14:textId="0ECDE17B" w:rsidR="00ED7851" w:rsidRPr="00B164CA" w:rsidRDefault="00B164CA" w:rsidP="00ED78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164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dapatkan</w:t>
                            </w:r>
                            <w:proofErr w:type="spellEnd"/>
                            <w:r w:rsidRPr="00B164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164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galaman</w:t>
                            </w:r>
                            <w:proofErr w:type="spellEnd"/>
                            <w:r w:rsidRPr="00B164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164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ktis</w:t>
                            </w:r>
                            <w:proofErr w:type="spellEnd"/>
                            <w:r w:rsidRPr="00B164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 </w:t>
                            </w:r>
                            <w:proofErr w:type="spellStart"/>
                            <w:r w:rsidRPr="00B164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angun</w:t>
                            </w:r>
                            <w:proofErr w:type="spellEnd"/>
                            <w:r w:rsidRPr="00B164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164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bungan</w:t>
                            </w:r>
                            <w:proofErr w:type="spellEnd"/>
                            <w:r w:rsidRPr="00B164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fessiona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tworking eve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feren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E44F" id="Speech Bubble: Rectangle with Corners Rounded 11" o:spid="_x0000_s1029" type="#_x0000_t62" style="position:absolute;margin-left:461.8pt;margin-top:323.05pt;width:220pt;height:140.05pt;rotation:-85869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" adj="-530,-10468" fillcolor="#7f7f7f [1612]" stroked="f">
                <v:fill opacity="32896f"/>
                <v:textbox>
                  <w:txbxContent>
                    <w:p w14:paraId="1AC33DBC" w14:textId="4A69E3DA" w:rsidR="00ED7851" w:rsidRPr="00B164CA" w:rsidRDefault="00ED7851" w:rsidP="00ED78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164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hun</w:t>
                      </w:r>
                      <w:proofErr w:type="spellEnd"/>
                      <w:r w:rsidRPr="00B164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B164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:</w:t>
                      </w:r>
                      <w:proofErr w:type="gramEnd"/>
                    </w:p>
                    <w:p w14:paraId="356E3BA8" w14:textId="0ECDE17B" w:rsidR="00ED7851" w:rsidRPr="00B164CA" w:rsidRDefault="00B164CA" w:rsidP="00ED78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164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dapatkan</w:t>
                      </w:r>
                      <w:proofErr w:type="spellEnd"/>
                      <w:r w:rsidRPr="00B164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164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galaman</w:t>
                      </w:r>
                      <w:proofErr w:type="spellEnd"/>
                      <w:r w:rsidRPr="00B164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164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ktis</w:t>
                      </w:r>
                      <w:proofErr w:type="spellEnd"/>
                      <w:r w:rsidRPr="00B164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 w:rsidRPr="00B164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angun</w:t>
                      </w:r>
                      <w:proofErr w:type="spellEnd"/>
                      <w:r w:rsidRPr="00B164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164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bungan</w:t>
                      </w:r>
                      <w:proofErr w:type="spellEnd"/>
                      <w:r w:rsidRPr="00B164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fessional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alu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tworking event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au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feren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78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13D2E" wp14:editId="276D5DD0">
                <wp:simplePos x="0" y="0"/>
                <wp:positionH relativeFrom="margin">
                  <wp:posOffset>5985265</wp:posOffset>
                </wp:positionH>
                <wp:positionV relativeFrom="paragraph">
                  <wp:posOffset>306925</wp:posOffset>
                </wp:positionV>
                <wp:extent cx="2881113" cy="1786255"/>
                <wp:effectExtent l="419100" t="304800" r="128905" b="347345"/>
                <wp:wrapNone/>
                <wp:docPr id="84445139" name="Speech Bubble: Rectangle with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2811">
                          <a:off x="0" y="0"/>
                          <a:ext cx="2881113" cy="1786255"/>
                        </a:xfrm>
                        <a:prstGeom prst="wedgeRoundRectCallout">
                          <a:avLst>
                            <a:gd name="adj1" fmla="val -49739"/>
                            <a:gd name="adj2" fmla="val 95508"/>
                            <a:gd name="adj3" fmla="val 16667"/>
                          </a:avLst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FA3D8" w14:textId="371E61C7" w:rsidR="00ED7851" w:rsidRPr="00ED7851" w:rsidRDefault="00ED7851" w:rsidP="00ED78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hun</w:t>
                            </w:r>
                            <w:proofErr w:type="spellEnd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:</w:t>
                            </w:r>
                          </w:p>
                          <w:p w14:paraId="63A8627A" w14:textId="1853979C" w:rsidR="00ED7851" w:rsidRPr="00ED7851" w:rsidRDefault="00ED7851" w:rsidP="00ED785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identifikasi</w:t>
                            </w:r>
                            <w:proofErr w:type="spellEnd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at</w:t>
                            </w:r>
                            <w:proofErr w:type="spellEnd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sifik</w:t>
                            </w:r>
                            <w:proofErr w:type="spellEnd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 </w:t>
                            </w:r>
                            <w:proofErr w:type="spellStart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perdalam</w:t>
                            </w:r>
                            <w:proofErr w:type="spellEnd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getahuan</w:t>
                            </w:r>
                            <w:proofErr w:type="spellEnd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dang</w:t>
                            </w:r>
                            <w:proofErr w:type="spellEnd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D785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tent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3D2E" id="Speech Bubble: Rectangle with Corners Rounded 10" o:spid="_x0000_s1030" type="#_x0000_t62" style="position:absolute;margin-left:471.3pt;margin-top:24.15pt;width:226.85pt;height:140.65pt;rotation:108441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" adj="56,31430" fillcolor="#7f7f7f [1612]" stroked="f">
                <v:fill opacity="32896f"/>
                <v:textbox>
                  <w:txbxContent>
                    <w:p w14:paraId="31DFA3D8" w14:textId="371E61C7" w:rsidR="00ED7851" w:rsidRPr="00ED7851" w:rsidRDefault="00ED7851" w:rsidP="00ED78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hun</w:t>
                      </w:r>
                      <w:proofErr w:type="spellEnd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:</w:t>
                      </w:r>
                    </w:p>
                    <w:p w14:paraId="63A8627A" w14:textId="1853979C" w:rsidR="00ED7851" w:rsidRPr="00ED7851" w:rsidRDefault="00ED7851" w:rsidP="00ED7851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identifikasi</w:t>
                      </w:r>
                      <w:proofErr w:type="spellEnd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at</w:t>
                      </w:r>
                      <w:proofErr w:type="spellEnd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sifik</w:t>
                      </w:r>
                      <w:proofErr w:type="spellEnd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perdalam</w:t>
                      </w:r>
                      <w:proofErr w:type="spellEnd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getahuan</w:t>
                      </w:r>
                      <w:proofErr w:type="spellEnd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dang</w:t>
                      </w:r>
                      <w:proofErr w:type="spellEnd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D785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tentu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3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B68ED" wp14:editId="6A5E3C1C">
                <wp:simplePos x="0" y="0"/>
                <wp:positionH relativeFrom="column">
                  <wp:posOffset>-85076</wp:posOffset>
                </wp:positionH>
                <wp:positionV relativeFrom="paragraph">
                  <wp:posOffset>36230</wp:posOffset>
                </wp:positionV>
                <wp:extent cx="2841609" cy="1849755"/>
                <wp:effectExtent l="76200" t="133350" r="549910" b="607695"/>
                <wp:wrapNone/>
                <wp:docPr id="1673126565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9710">
                          <a:off x="0" y="0"/>
                          <a:ext cx="2841609" cy="1849755"/>
                        </a:xfrm>
                        <a:prstGeom prst="wedgeRoundRectCallout">
                          <a:avLst>
                            <a:gd name="adj1" fmla="val 62284"/>
                            <a:gd name="adj2" fmla="val 93749"/>
                            <a:gd name="adj3" fmla="val 16667"/>
                          </a:avLst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0DDAD" w14:textId="77777777" w:rsidR="00356310" w:rsidRPr="00356310" w:rsidRDefault="00356310" w:rsidP="0035631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hun</w:t>
                            </w:r>
                            <w:proofErr w:type="spellEnd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:</w:t>
                            </w:r>
                            <w:proofErr w:type="gramEnd"/>
                          </w:p>
                          <w:p w14:paraId="7344F77B" w14:textId="77777777" w:rsidR="00356310" w:rsidRPr="00356310" w:rsidRDefault="00356310" w:rsidP="0035631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ptasi</w:t>
                            </w:r>
                            <w:proofErr w:type="spellEnd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liah</w:t>
                            </w:r>
                            <w:proofErr w:type="spellEnd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 </w:t>
                            </w:r>
                            <w:proofErr w:type="spellStart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gkungan</w:t>
                            </w:r>
                            <w:proofErr w:type="spellEnd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</w:t>
                            </w:r>
                            <w:proofErr w:type="spellEnd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7D72E62" w14:textId="77777777" w:rsidR="00356310" w:rsidRPr="00356310" w:rsidRDefault="00356310" w:rsidP="0035631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ikuti</w:t>
                            </w:r>
                            <w:proofErr w:type="spellEnd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strakurikuler</w:t>
                            </w:r>
                            <w:proofErr w:type="spellEnd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</w:t>
                            </w:r>
                            <w:proofErr w:type="spellEnd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perluas</w:t>
                            </w:r>
                            <w:proofErr w:type="spellEnd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ringan</w:t>
                            </w:r>
                            <w:proofErr w:type="spellEnd"/>
                            <w:r w:rsidRPr="0035631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cial.</w:t>
                            </w:r>
                          </w:p>
                          <w:p w14:paraId="5CE63A97" w14:textId="77777777" w:rsidR="00356310" w:rsidRDefault="00356310" w:rsidP="00356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68ED" id="Speech Bubble: Rectangle with Corners Rounded 8" o:spid="_x0000_s1031" type="#_x0000_t62" style="position:absolute;margin-left:-6.7pt;margin-top:2.85pt;width:223.75pt;height:145.65pt;rotation:-42630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" adj="24253,31050" fillcolor="#7f7f7f [1612]" stroked="f">
                <v:fill opacity="32896f"/>
                <v:textbox>
                  <w:txbxContent>
                    <w:p w14:paraId="2300DDAD" w14:textId="77777777" w:rsidR="00356310" w:rsidRPr="00356310" w:rsidRDefault="00356310" w:rsidP="0035631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hun</w:t>
                      </w:r>
                      <w:proofErr w:type="spellEnd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:</w:t>
                      </w:r>
                      <w:proofErr w:type="gramEnd"/>
                    </w:p>
                    <w:p w14:paraId="7344F77B" w14:textId="77777777" w:rsidR="00356310" w:rsidRPr="00356310" w:rsidRDefault="00356310" w:rsidP="00356310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ptasi</w:t>
                      </w:r>
                      <w:proofErr w:type="spellEnd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liah</w:t>
                      </w:r>
                      <w:proofErr w:type="spellEnd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gkungan</w:t>
                      </w:r>
                      <w:proofErr w:type="spellEnd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demik</w:t>
                      </w:r>
                      <w:proofErr w:type="spellEnd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7D72E62" w14:textId="77777777" w:rsidR="00356310" w:rsidRPr="00356310" w:rsidRDefault="00356310" w:rsidP="00356310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ikuti</w:t>
                      </w:r>
                      <w:proofErr w:type="spellEnd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strakurikuler</w:t>
                      </w:r>
                      <w:proofErr w:type="spellEnd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perluas</w:t>
                      </w:r>
                      <w:proofErr w:type="spellEnd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ringan</w:t>
                      </w:r>
                      <w:proofErr w:type="spellEnd"/>
                      <w:r w:rsidRPr="0035631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cial.</w:t>
                      </w:r>
                    </w:p>
                    <w:p w14:paraId="5CE63A97" w14:textId="77777777" w:rsidR="00356310" w:rsidRDefault="00356310" w:rsidP="003563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63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90695" wp14:editId="333A6D60">
                <wp:simplePos x="0" y="0"/>
                <wp:positionH relativeFrom="margin">
                  <wp:posOffset>-5869881</wp:posOffset>
                </wp:positionH>
                <wp:positionV relativeFrom="paragraph">
                  <wp:posOffset>1372412</wp:posOffset>
                </wp:positionV>
                <wp:extent cx="3302120" cy="2881630"/>
                <wp:effectExtent l="19050" t="19050" r="146050" b="128270"/>
                <wp:wrapNone/>
                <wp:docPr id="680988103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120" cy="2881630"/>
                        </a:xfrm>
                        <a:prstGeom prst="wedgeEllipseCallout">
                          <a:avLst>
                            <a:gd name="adj1" fmla="val 54159"/>
                            <a:gd name="adj2" fmla="val 54487"/>
                          </a:avLst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2ED78" w14:textId="63A5A828" w:rsidR="004D030C" w:rsidRPr="00356310" w:rsidRDefault="004D030C" w:rsidP="004D030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9069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7" o:spid="_x0000_s1032" type="#_x0000_t63" style="position:absolute;margin-left:-462.2pt;margin-top:108.05pt;width:260pt;height:22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" adj="22498,22569" fillcolor="#7f7f7f [1612]" stroked="f">
                <v:fill opacity="32896f"/>
                <v:textbox>
                  <w:txbxContent>
                    <w:p w14:paraId="5B82ED78" w14:textId="63A5A828" w:rsidR="004D030C" w:rsidRPr="00356310" w:rsidRDefault="004D030C" w:rsidP="004D030C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310">
        <w:rPr>
          <w:noProof/>
        </w:rPr>
        <w:drawing>
          <wp:anchor distT="0" distB="0" distL="114300" distR="114300" simplePos="0" relativeHeight="251658240" behindDoc="1" locked="0" layoutInCell="1" allowOverlap="1" wp14:anchorId="09A6FDB8" wp14:editId="55C2D4E2">
            <wp:simplePos x="0" y="0"/>
            <wp:positionH relativeFrom="page">
              <wp:align>left</wp:align>
            </wp:positionH>
            <wp:positionV relativeFrom="paragraph">
              <wp:posOffset>-2518410</wp:posOffset>
            </wp:positionV>
            <wp:extent cx="8061073" cy="10774714"/>
            <wp:effectExtent l="0" t="4445" r="0" b="0"/>
            <wp:wrapNone/>
            <wp:docPr id="11831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1847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1073" cy="1077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3E55" w:rsidSect="00356310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B7A2D"/>
    <w:multiLevelType w:val="hybridMultilevel"/>
    <w:tmpl w:val="EB8A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7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96"/>
    <w:rsid w:val="00286E3D"/>
    <w:rsid w:val="003532A3"/>
    <w:rsid w:val="00356310"/>
    <w:rsid w:val="004D030C"/>
    <w:rsid w:val="005406FD"/>
    <w:rsid w:val="00620D96"/>
    <w:rsid w:val="00643E55"/>
    <w:rsid w:val="007757BB"/>
    <w:rsid w:val="007E15A0"/>
    <w:rsid w:val="00B164CA"/>
    <w:rsid w:val="00B91982"/>
    <w:rsid w:val="00C9244F"/>
    <w:rsid w:val="00D640D0"/>
    <w:rsid w:val="00E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."/>
  <w:listSeparator w:val=","/>
  <w14:docId w14:val="2D5B51B7"/>
  <w15:chartTrackingRefBased/>
  <w15:docId w15:val="{4C90E6D0-4E42-415F-A76C-62DAD3D2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50000"/>
            <a:alpha val="50000"/>
          </a:schemeClr>
        </a:solidFill>
        <a:ln>
          <a:noFill/>
        </a:ln>
      </a:spPr>
      <a:bodyPr rtlCol="0" anchor="t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9013-391A-42C3-ADA0-0E5FD797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4-08-19T12:41:00Z</dcterms:created>
  <dcterms:modified xsi:type="dcterms:W3CDTF">2024-08-19T20:35:00Z</dcterms:modified>
</cp:coreProperties>
</file>